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7703" w14:textId="77777777" w:rsidR="00EB79D1" w:rsidRPr="004C7F2D" w:rsidRDefault="00EB79D1" w:rsidP="004C7F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За початок роботи засідання 19 сесії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EB79D1" w:rsidRPr="004C7F2D" w14:paraId="316A1E88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7A5D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E8B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EB79D1" w:rsidRPr="004C7F2D" w14:paraId="31464647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E8C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436" w14:textId="7B9586B3" w:rsidR="00EB79D1" w:rsidRPr="004C7F2D" w:rsidRDefault="005F445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08160197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29A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62B8" w14:textId="2FAEF326" w:rsidR="00EB79D1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79D1" w:rsidRPr="004C7F2D" w14:paraId="09CBC73C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20A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EB7" w14:textId="78B0C152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16CFD4D6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77A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E361" w14:textId="5BF9EC9B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723A2FCB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BFE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963C" w14:textId="1DF6DE50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5C09E942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132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3E26" w14:textId="1DE36D36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557A9E88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E53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455C" w14:textId="4AAD8D1A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79E3A8B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C85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107B" w14:textId="7F0AF296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57B0C2B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3B7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6652" w14:textId="62096405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0301565E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FD3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8FF3" w14:textId="58054BD4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79D1" w:rsidRPr="004C7F2D" w14:paraId="0D4B7ABF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5A4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75D6" w14:textId="7894D0A8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EB79D1" w:rsidRPr="004C7F2D" w14:paraId="6FA0F8D5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95C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FC32" w14:textId="47D6D1A5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EB79D1" w:rsidRPr="004C7F2D" w14:paraId="44248FFD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816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C44" w14:textId="1D4EF3A7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34D7C749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B18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6DEC" w14:textId="1EFF8C4B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79D1" w:rsidRPr="004C7F2D" w14:paraId="2D894D54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91C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8CDA" w14:textId="78E60D5B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10AFC374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9F5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8B2" w14:textId="4774813C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60706980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40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A9F1" w14:textId="4A4A6D0E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823FD0A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35E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E41" w14:textId="2446A1BB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3500A90B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1EA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AA35" w14:textId="44B74F23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066398DB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326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55EF" w14:textId="4763C124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4D0E99C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3AB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41C" w14:textId="58F54A3C" w:rsidR="005F4457" w:rsidRPr="004C7F2D" w:rsidRDefault="005F445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529BE708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B6E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18EC" w14:textId="4301A89B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EB79D1" w:rsidRPr="004C7F2D" w14:paraId="28910A5C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AD1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6C1" w14:textId="552DB690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3BD64BFE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2A4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E8C3" w14:textId="47B21B95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57318941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03C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22EC" w14:textId="62E973A0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35F224F7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46E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766E" w14:textId="31059E90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5D515E7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AC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B7A" w14:textId="3FA0C132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4E0508AF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10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B650" w14:textId="15206E90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3EF89B89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186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7440" w14:textId="183E4429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571A0E7C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9E7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988" w14:textId="4B212C58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EB79D1" w:rsidRPr="004C7F2D" w14:paraId="6D27D4C6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136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5941" w14:textId="23DBD2A7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79D1" w:rsidRPr="004C7F2D" w14:paraId="6A1E3988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8AE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22A8" w14:textId="27C99510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2CBFDD81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095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165E" w14:textId="71A3669C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79D1" w:rsidRPr="004C7F2D" w14:paraId="55CC9CEF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108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192" w14:textId="6563682F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EB79D1" w:rsidRPr="004C7F2D" w14:paraId="768AB3F8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012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94D0" w14:textId="47905F6A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79D1" w:rsidRPr="004C7F2D" w14:paraId="38DF089F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B14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6D03" w14:textId="7B685B2E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14E58AEA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167" w14:textId="77777777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0DDC" w14:textId="65ED25CF" w:rsidR="00EB79D1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1C62E9D1" w14:textId="77777777" w:rsidTr="004C7F2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C4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4AC2" w14:textId="67080A7A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28748599" w14:textId="77777777" w:rsidTr="004C7F2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BA3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559" w14:textId="3A86C536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79D1" w:rsidRPr="004C7F2D" w14:paraId="68AEFFD4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640" w14:textId="1B18486E" w:rsidR="00EB79D1" w:rsidRPr="004C7F2D" w:rsidRDefault="00EB79D1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F4457"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</w:t>
            </w:r>
          </w:p>
          <w:p w14:paraId="4B005CA8" w14:textId="38654D45" w:rsidR="00EB79D1" w:rsidRPr="004C7F2D" w:rsidRDefault="00EB79D1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F4457"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F4457"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67EF76D7" w14:textId="21521DEB" w:rsidR="00EB79D1" w:rsidRPr="004C7F2D" w:rsidRDefault="00EB79D1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F4457"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1BE06868" w14:textId="400F8791" w:rsidR="00547F36" w:rsidRPr="004C7F2D" w:rsidRDefault="00547F36" w:rsidP="004C7F2D">
      <w:pPr>
        <w:rPr>
          <w:rFonts w:ascii="Times New Roman" w:hAnsi="Times New Roman" w:cs="Times New Roman"/>
          <w:sz w:val="24"/>
          <w:szCs w:val="24"/>
        </w:rPr>
      </w:pPr>
    </w:p>
    <w:p w14:paraId="2ED09AF2" w14:textId="13D50484" w:rsidR="005F4457" w:rsidRPr="004C7F2D" w:rsidRDefault="005F4457" w:rsidP="004C7F2D">
      <w:pPr>
        <w:rPr>
          <w:rFonts w:ascii="Times New Roman" w:hAnsi="Times New Roman" w:cs="Times New Roman"/>
          <w:sz w:val="24"/>
          <w:szCs w:val="24"/>
        </w:rPr>
      </w:pPr>
    </w:p>
    <w:p w14:paraId="1D7C5CD0" w14:textId="77777777" w:rsidR="005F4457" w:rsidRPr="004C7F2D" w:rsidRDefault="005F445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обрання депутатів Волинського А. та Демченко О. до складу лічильної комісії на час проведення засідання 19 - ї позачергової сесії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F4457" w:rsidRPr="004C7F2D" w14:paraId="0FE1E020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077A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392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F4457" w:rsidRPr="004C7F2D" w14:paraId="055B7CF1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D50F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B72" w14:textId="77777777" w:rsidR="005F4457" w:rsidRPr="004C7F2D" w:rsidRDefault="005F445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5119929C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BF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2D7C" w14:textId="7A29091E" w:rsidR="005F445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F445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F4457" w:rsidRPr="004C7F2D" w14:paraId="4CB58714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D16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084E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662E070D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5EF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D2B3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674E29BB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864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9F91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01BCA54B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3A5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FC51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3CE8B6A8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715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A3F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452DAD0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7B8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8BC6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0AF5C9E7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3A9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19C7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54C338FD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7E5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FC8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19E456A4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7A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4D88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6AC119AE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B59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0E6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354B5F1C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15E9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C1F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4257A93F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397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2718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2858E707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472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C19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2655B375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70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BCC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40616612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AE2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5F99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423BAAAE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32F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5953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2B68A632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3C6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6F40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76F0726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BA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738F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66FC60DC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A4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1AA1" w14:textId="77777777" w:rsidR="005F4457" w:rsidRPr="004C7F2D" w:rsidRDefault="005F445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4E5D0A38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7F9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58F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7ABB04D0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3D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F216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03F2C4E7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30F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6E42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65E6DECD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D3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37EB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F16CDC8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3A9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789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5E3E3BE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F2C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9B3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7525CB3D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07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FE8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75521DBC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9B2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694B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362395C8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BE0A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7280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7FE79F34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81C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477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66B9EBDF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642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524C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77B6EE3A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80C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1568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6EF8D981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0CB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20F9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493F081E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D07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766E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F4457" w:rsidRPr="004C7F2D" w14:paraId="71C58C9A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C8C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70B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1C78A48C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535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66E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F4457" w:rsidRPr="004C7F2D" w14:paraId="6ABBDF36" w14:textId="77777777" w:rsidTr="004C7F2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8A1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40D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4E9B7AC3" w14:textId="77777777" w:rsidTr="004C7F2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850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BBE7" w14:textId="77777777" w:rsidR="005F4457" w:rsidRPr="004C7F2D" w:rsidRDefault="005F445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F4457" w:rsidRPr="004C7F2D" w14:paraId="2D248102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FC5" w14:textId="77777777" w:rsidR="005F4457" w:rsidRPr="004C7F2D" w:rsidRDefault="005F445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40E9A5BE" w14:textId="77777777" w:rsidR="005F4457" w:rsidRPr="004C7F2D" w:rsidRDefault="005F445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5E88474F" w14:textId="77777777" w:rsidR="005F4457" w:rsidRPr="004C7F2D" w:rsidRDefault="005F445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06B8A03F" w14:textId="77777777" w:rsidR="005F4457" w:rsidRPr="004C7F2D" w:rsidRDefault="005F445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Щодо розгляду на засіданні  сесії питань порядку денного без їх попереднього розгляду на засіданнях постійних комісій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10507" w:rsidRPr="004C7F2D" w14:paraId="209BA492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E3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49C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10507" w:rsidRPr="004C7F2D" w14:paraId="6B6704DF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29A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FAF" w14:textId="77777777" w:rsidR="00F10507" w:rsidRPr="004C7F2D" w:rsidRDefault="00F1050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D9C32AC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93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D13" w14:textId="26774997" w:rsidR="00F1050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bookmarkEnd w:id="0"/>
            <w:r w:rsidR="00F1050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0507" w:rsidRPr="004C7F2D" w14:paraId="1F71CDA6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95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AE5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1C2742A2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50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C6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34EF842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CF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D5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4EAFC02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89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52B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378DC485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28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DB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123E549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9A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5C2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6531804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64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774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20A38E3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BE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ACE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4C8A9E94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DC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EC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04FAB7F6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40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1E4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6DA6209E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43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FC5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6E0A342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22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128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DD696A1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45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885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6D7850F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A7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381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F73B113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FB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B40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86C40A8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BE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018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7B02FCC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1B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0F2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D1AA1D7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CC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5B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7CE5BD5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87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5262" w14:textId="77777777" w:rsidR="00F10507" w:rsidRPr="004C7F2D" w:rsidRDefault="00F1050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1EB3B86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3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D15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3FFF0C0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54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E7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5CEDC60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A5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62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3743C3A3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74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289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1E81334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B5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311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7C1D05C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F2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27E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B3EAA10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95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F41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C3FBECA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8E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E47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63C8CB5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42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6AD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3D58BA67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F4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84C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2155E96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68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CC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ED3F200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71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DD5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07CCBAB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7F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F9A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0EAB66DA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1F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F79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6EBBDD17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A7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7E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8D52BD2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51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57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1F9C0BD5" w14:textId="77777777" w:rsidTr="00987750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0A7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4F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2E7C2EF" w14:textId="77777777" w:rsidTr="00987750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9DC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C5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424A27A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8AC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6375741F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2BF4A9D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20A2ED5C" w14:textId="77777777" w:rsidR="00F10507" w:rsidRPr="004C7F2D" w:rsidRDefault="00F1050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орядок денний засідання 19 - ї позачергової сесії за основу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10507" w:rsidRPr="004C7F2D" w14:paraId="6B5C14E5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44E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FF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10507" w:rsidRPr="004C7F2D" w14:paraId="00687AF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C8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E4B3" w14:textId="77777777" w:rsidR="00F10507" w:rsidRPr="004C7F2D" w:rsidRDefault="00F1050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7527E4E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08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3D1" w14:textId="74BA3818" w:rsidR="00F1050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F1050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0507" w:rsidRPr="004C7F2D" w14:paraId="77E6D8A7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6F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FE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4A71F51E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B8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642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716E72A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36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8A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7C48BE9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E7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239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64747835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FA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FFF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D6E3C98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74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5A2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4993EBE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68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9E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44AB57A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85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B1A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F83D87D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51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A89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02E29140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44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17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5824F37C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58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BA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0F4FA13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95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D12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29A11DA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A5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50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850DAC2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28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389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BAEBA20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44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AC6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A437C87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00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EA6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83FE475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97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255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E4B178B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28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063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7A39040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0F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2CB8" w14:textId="77777777" w:rsidR="00F10507" w:rsidRPr="004C7F2D" w:rsidRDefault="00F1050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E0FD3F8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F0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376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183A6FB0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1A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18D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EEE3DD9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C8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BC0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3F92B68A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77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BF1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1C8E3E5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62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56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22BA3D8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2E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5D0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A5DD598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F3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600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54844AD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50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A1A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289672C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A9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3B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4CB38709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0D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710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C8E8750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34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E0E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1DCED58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02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541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04C137E4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48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DE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4EB0357D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65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C2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098F5F6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20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729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6B05691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AA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DE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499070EF" w14:textId="77777777" w:rsidTr="004C7F2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CB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8D9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B7EA969" w14:textId="77777777" w:rsidTr="004C7F2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89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810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5B3FE86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0B3E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155A2B28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3F366B0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50552226" w14:textId="77777777" w:rsidR="005F4457" w:rsidRPr="004C7F2D" w:rsidRDefault="005F4457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1D0709" w14:textId="77777777" w:rsidR="00F10507" w:rsidRPr="004C7F2D" w:rsidRDefault="00F1050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4C7F2D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За включення до порядку денного двох додаткових питань </w:t>
      </w:r>
    </w:p>
    <w:p w14:paraId="15441B7E" w14:textId="5066C58D" w:rsidR="00F10507" w:rsidRPr="004C7F2D" w:rsidRDefault="00F10507" w:rsidP="004C7F2D">
      <w:pPr>
        <w:pStyle w:val="a5"/>
        <w:tabs>
          <w:tab w:val="left" w:pos="426"/>
        </w:tabs>
        <w:spacing w:after="0"/>
        <w:ind w:left="426"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C7F2D">
        <w:rPr>
          <w:rFonts w:ascii="Times New Roman" w:hAnsi="Times New Roman" w:cs="Times New Roman"/>
          <w:sz w:val="16"/>
          <w:szCs w:val="16"/>
          <w:lang w:val="uk-UA"/>
        </w:rPr>
        <w:t xml:space="preserve">Про звільнення Нарожного Георгія Олександровича з посади заступника міського голови з питань діяльності виконавчих органів Чорноморської міської ради Одеського району Одеської області. </w:t>
      </w:r>
      <w:r w:rsidRPr="004C7F2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Про затвердження </w:t>
      </w:r>
      <w:r w:rsidRPr="004C7F2D">
        <w:rPr>
          <w:rFonts w:ascii="Times New Roman" w:hAnsi="Times New Roman" w:cs="Times New Roman"/>
          <w:sz w:val="16"/>
          <w:szCs w:val="16"/>
          <w:lang w:val="uk-UA"/>
        </w:rPr>
        <w:t xml:space="preserve">Павловського Геннадія Олександровича </w:t>
      </w:r>
      <w:r w:rsidRPr="004C7F2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на посаду заступника міського   голови з  питань діяльності   виконавчих   органів  </w:t>
      </w:r>
      <w:r w:rsidRPr="004C7F2D">
        <w:rPr>
          <w:rFonts w:ascii="Times New Roman" w:hAnsi="Times New Roman" w:cs="Times New Roman"/>
          <w:sz w:val="16"/>
          <w:szCs w:val="16"/>
          <w:lang w:val="uk-UA"/>
        </w:rPr>
        <w:t xml:space="preserve">Чорноморської </w:t>
      </w:r>
      <w:r w:rsidRPr="004C7F2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4C7F2D">
        <w:rPr>
          <w:rFonts w:ascii="Times New Roman" w:hAnsi="Times New Roman" w:cs="Times New Roman"/>
          <w:sz w:val="16"/>
          <w:szCs w:val="16"/>
          <w:lang w:val="uk-UA"/>
        </w:rPr>
        <w:t xml:space="preserve">міської ради Одеського району Одеської області.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10507" w:rsidRPr="004C7F2D" w14:paraId="2335CDE3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22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91B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10507" w:rsidRPr="004C7F2D" w14:paraId="5D71EBA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493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552" w14:textId="49111990" w:rsidR="00F10507" w:rsidRPr="004C7F2D" w:rsidRDefault="00F1050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10507" w:rsidRPr="004C7F2D" w14:paraId="56BCEDE1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A0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CE03" w14:textId="4FBA2677" w:rsidR="00F1050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F1050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0507" w:rsidRPr="004C7F2D" w14:paraId="1FFCD6E8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1B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E09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2F101B97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D0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F89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2F95F51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C3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9A9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FE6DBA2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79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A89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75999A1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ED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90E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9DB1A35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4E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360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6CE45F9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CA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787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7AD80C3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73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D40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4248DA1E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FD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D83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3E2B5EFE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69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71E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00ACE717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96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6A2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5B8D310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D5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A2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63A62EC6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5E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ED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AA6EBA6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C4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29C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3F11636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AC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67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4978F26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F3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007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4C240A6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E4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169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C004F7B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71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46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4064E4C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DE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AA" w14:textId="77777777" w:rsidR="00F10507" w:rsidRPr="004C7F2D" w:rsidRDefault="00F1050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14B13EC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70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6E3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244175F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E9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564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6EC9E0B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5E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2F2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859BB34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2A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E4C" w14:textId="29B9B865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10507" w:rsidRPr="004C7F2D" w14:paraId="08E79520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B7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88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8D25F70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8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93D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94C9E88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37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25A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08F07396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4F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BD8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65E3CBA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F2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E2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7B7E69DF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00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7F5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51C5DC8D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99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B1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622874E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D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41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8167D6F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36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87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1617C3E5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0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0B8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491C17BF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DF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1CC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0AF006A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43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86B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6EE87097" w14:textId="77777777" w:rsidTr="004C7F2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0C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C7E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25E2F8D" w14:textId="77777777" w:rsidTr="00987750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21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3A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0814923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F915" w14:textId="38515AC3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1</w:t>
            </w:r>
          </w:p>
          <w:p w14:paraId="042A71B3" w14:textId="2513FCE5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  <w:p w14:paraId="6B58960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59644CB6" w14:textId="77777777" w:rsidR="00F10507" w:rsidRPr="004C7F2D" w:rsidRDefault="00F1050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орядок денний засідання 19 - ї позачергової сесії в цілому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10507" w:rsidRPr="004C7F2D" w14:paraId="586189D5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23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DB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10507" w:rsidRPr="004C7F2D" w14:paraId="0503B9E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9B4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A88" w14:textId="77777777" w:rsidR="00F10507" w:rsidRPr="004C7F2D" w:rsidRDefault="00F1050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39DA198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CE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E8C" w14:textId="6439CF26" w:rsidR="00F1050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F1050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0507" w:rsidRPr="004C7F2D" w14:paraId="0E12EBC1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AC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85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025CA1F1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5C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AC1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194C6FF" w14:textId="77777777" w:rsidTr="004C7F2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00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7E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38C92F9" w14:textId="77777777" w:rsidTr="004C7F2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9A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10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81002FE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D9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893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6D89432" w14:textId="77777777" w:rsidTr="004C7F2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13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5EC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CA8536F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51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F46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13C3D9D" w14:textId="77777777" w:rsidTr="004C7F2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82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5E2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2BEDC7A" w14:textId="77777777" w:rsidTr="004C7F2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28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95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71E941A3" w14:textId="77777777" w:rsidTr="004C7F2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97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8BE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26CFDC8D" w14:textId="77777777" w:rsidTr="004C7F2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070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28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1F61A03" w14:textId="77777777" w:rsidTr="004C7F2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25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1D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0A618EAA" w14:textId="77777777" w:rsidTr="004C7F2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B8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27F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31DBC8E" w14:textId="77777777" w:rsidTr="004C7F2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D1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56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65554346" w14:textId="77777777" w:rsidTr="004C7F2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68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E36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038FAAC" w14:textId="77777777" w:rsidTr="004C7F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D5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491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47E6D0E" w14:textId="77777777" w:rsidTr="004C7F2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F1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A2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55A1BEC" w14:textId="77777777" w:rsidTr="004C7F2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D1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172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C1164FD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DDA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8DB1" w14:textId="77777777" w:rsidR="00F10507" w:rsidRPr="004C7F2D" w:rsidRDefault="00F1050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3610BEB" w14:textId="77777777" w:rsidTr="004C7F2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5C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A6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42865FF1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C0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4E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BA811C9" w14:textId="77777777" w:rsidTr="004C7F2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67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EB2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8F5C786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03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8C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1C7A2C3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4E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43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6C313E2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00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63D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FF535EF" w14:textId="77777777" w:rsidTr="004C7F2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AB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0E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BB31E6E" w14:textId="77777777" w:rsidTr="004C7F2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E2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1D6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4306A23" w14:textId="77777777" w:rsidTr="004C7F2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61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82F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555F00E6" w14:textId="77777777" w:rsidTr="004C7F2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F3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C05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71D91FB6" w14:textId="77777777" w:rsidTr="004C7F2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38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21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68E7A9C" w14:textId="77777777" w:rsidTr="004C7F2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BA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FC9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70D16C2" w14:textId="77777777" w:rsidTr="004C7F2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44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D7C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7E017E92" w14:textId="77777777" w:rsidTr="004C7F2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BD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300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47D6CCEC" w14:textId="77777777" w:rsidTr="004C7F2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00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D3B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B0111C1" w14:textId="77777777" w:rsidTr="004C7F2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63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571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3958C2C0" w14:textId="77777777" w:rsidTr="004C7F2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16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EF0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66DAF1A" w14:textId="77777777" w:rsidTr="004C7F2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D1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456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6B3F82F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B58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79FFC564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6444992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6E1B042E" w14:textId="3CEFA278" w:rsidR="005F4457" w:rsidRPr="004C7F2D" w:rsidRDefault="005F4457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65F0D26" w14:textId="77777777" w:rsidR="00F10507" w:rsidRPr="004C7F2D" w:rsidRDefault="00F10507" w:rsidP="004C7F2D">
      <w:pPr>
        <w:pStyle w:val="a5"/>
        <w:tabs>
          <w:tab w:val="left" w:pos="426"/>
        </w:tabs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регламент (порядок) роботи засідання 19 - ї позачергової сесії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10507" w:rsidRPr="004C7F2D" w14:paraId="589518AF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D2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03D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10507" w:rsidRPr="004C7F2D" w14:paraId="64DA1C53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D9A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A9B" w14:textId="77777777" w:rsidR="00F10507" w:rsidRPr="004C7F2D" w:rsidRDefault="00F10507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CCBC65C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B3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E58" w14:textId="052D09EA" w:rsidR="00F10507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F10507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0507" w:rsidRPr="004C7F2D" w14:paraId="73D8AFAC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2F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A7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2C8051F4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9C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67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78A7FD9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C3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2EC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09AFBCD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AA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65A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4B70AE16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C4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546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5920798A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47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D2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A2E736F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61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BA0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E3B7822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1D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F0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33BCDF9F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E5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1FE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2754953A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684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EB66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3EF68176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E7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527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2CCBFAA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B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9C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BB18C74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DB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883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E62381D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1103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75E2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20F30DF3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8A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26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F9FFD74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B4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85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69C1E0C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CE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C5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8F5A08E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B6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6F2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6660954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62E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AA9C" w14:textId="77777777" w:rsidR="00F10507" w:rsidRPr="004C7F2D" w:rsidRDefault="00F10507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9D51144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026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BA5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5680B7BA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4F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E591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DF291DF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26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F9A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74341EF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F92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4E3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416E61D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CA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0AA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4A622117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D88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50AF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37E30663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F31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CA7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2BD58D0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9CD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7C0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C80CCB3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A7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A65B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55EE66F5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820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96D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582434B6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F55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10B0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7B5968AC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EDE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879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1B33CD07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73C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103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76402EF6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95B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A4D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10507" w:rsidRPr="004C7F2D" w14:paraId="313A23FB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CE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55E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2A5F0B04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F57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734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F10507" w:rsidRPr="004C7F2D" w14:paraId="5262BEE5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9FA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6747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6055D5D2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88F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68F8" w14:textId="77777777" w:rsidR="00F10507" w:rsidRPr="004C7F2D" w:rsidRDefault="00F10507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0507" w:rsidRPr="004C7F2D" w14:paraId="13BC0288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06D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7F60B817" w14:textId="77777777" w:rsidR="00F10507" w:rsidRPr="004C7F2D" w:rsidRDefault="00F10507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3C834A09" w14:textId="77777777" w:rsidR="00F10507" w:rsidRPr="004C7F2D" w:rsidRDefault="00F10507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50389954" w14:textId="10BE1BEC" w:rsidR="00F10507" w:rsidRPr="004C7F2D" w:rsidRDefault="00F10507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3ECB626" w14:textId="207B6CA3" w:rsidR="001B23FF" w:rsidRPr="004C7F2D" w:rsidRDefault="001B23FF" w:rsidP="004C7F2D">
      <w:pPr>
        <w:pStyle w:val="a5"/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звільнення Васильєва Олександра Андрійовича з посади заступника міського голови з питань діяльності виконавчих органів Чорноморської міської ради Одеського району Одеської області (за основу та в цілому)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662E447E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F8DA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937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1E6472D1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BF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AD2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5FD5FFC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E5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9A5B" w14:textId="19A10B13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42069D9D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8F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1D4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AAB3556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1E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D5C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64BC55F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77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17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416EDD4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EB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CB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2A1983A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3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975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E0D3C6B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F0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4A2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E3E729B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99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B2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4F711C6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C0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CD1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232BEB3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CB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E7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85C61E5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5D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2E0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4B3B015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85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079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FB5D52B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94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0B0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1BC15DD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81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440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FC4878F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E3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98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134A95B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70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727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42BB618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A0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CB0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7BE3BB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56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FE7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578F100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CF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510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20F1249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21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461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CE85904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43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69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3EC4AD90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2B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4F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8FBCA70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94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F13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496C97E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D0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A4D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2A86213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F8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B63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12FFBAF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87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E9B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B78686C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FE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6E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75D544D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C2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9BA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BA08CB2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06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C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1DCD7C7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80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BB6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F7DC472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A5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3F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889E6C5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D1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E3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F030157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EE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FDD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A6324A2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2B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D77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2A07E3E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3C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306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423EED6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6A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2E5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DF5ED20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28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585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F04CE72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7A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8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EC1C8AB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9F2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68CEAB09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5B8455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13412AAB" w14:textId="37789846" w:rsidR="001B23FF" w:rsidRPr="004C7F2D" w:rsidRDefault="001B23FF" w:rsidP="004C7F2D">
      <w:pPr>
        <w:pStyle w:val="a5"/>
        <w:numPr>
          <w:ilvl w:val="0"/>
          <w:numId w:val="15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104549267"/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о затвердження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>Кутового Максима Валентиновича</w:t>
      </w:r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осаду заступника міського   голови з  питань діяльності   виконавчих   органів 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>міської ради Одеського району Одеської області</w:t>
      </w:r>
      <w:r w:rsidR="005C50BF"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457B387E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1D4B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A31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2EA4553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7E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D3E1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7B80DD6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6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1F2E" w14:textId="7AB1DC08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6E1B8C6C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AA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B3C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22D9707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9F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D7A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AF9751A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95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0A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C228055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1E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1B0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94786F5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DD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763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D1CF176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07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CEF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FDDFED5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EF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E1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1BB73FD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DE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234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2183952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90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054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F5FB633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D2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06C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5FC31C9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03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C47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855C4F8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D4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6A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F9D01FC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D7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2F9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34B4AC6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EA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DF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884856D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7B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799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C2F54E2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BD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9DE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87E3D6C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60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DFA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C3E3076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8B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84B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4C6994B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4A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C17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4C951CB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88C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C21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093E785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6B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7F0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16E5EDD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0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4E3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92E4D01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2E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7B0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E9A12A5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F3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9E7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E5C299C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34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C11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9DFE248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8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465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F5A7AC6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A1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380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8B786F2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F0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45B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291BC4F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E1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545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1F4C1C9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97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311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C8FB1CE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1D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ED2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47CF9A9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2C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BC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7BD77C3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17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81F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4A80070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E2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416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65D2682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C9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0E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6C1EA60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03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9C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81BF94C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B3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CE8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18B31E9" w14:textId="77777777" w:rsidTr="00987750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F0A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39A8A1B9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15510DC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38D2DD27" w14:textId="7AF72F3D" w:rsidR="001B23FF" w:rsidRPr="004C7F2D" w:rsidRDefault="001B23FF" w:rsidP="004C7F2D">
      <w:pPr>
        <w:pStyle w:val="a5"/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КОВО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>Про звільнення Нарожного Георгія Олександровича з посади заступника міського голови з питань діяльності виконавчих органів Чорноморської міської ради Одеського району Одеської області</w:t>
      </w:r>
      <w:r w:rsidR="005C50BF"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6A8E0E57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4C5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F4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3111F7A7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210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17CD" w14:textId="4C2E4F6D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C50BF" w:rsidRPr="004C7F2D" w14:paraId="6D009A24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5E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599" w14:textId="54DD1B55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6B26AA3E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5E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793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256A596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63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B41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5FCC4A3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84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760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9CA16FA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AF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B9E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919E635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2A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8FC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555B2D7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C3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BE6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155B55E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CC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3A6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D90F2F6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2F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23C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33BBBB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C2A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463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BE3AF58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41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748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E9F38BD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B4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57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E648AEA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F5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9D1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DA776E7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4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EED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6E3102F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7D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AA7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A596AC6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86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C96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2732B4A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144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CA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47057A2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C4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683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B8472B6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E5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79A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81D408A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E9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F88E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DC825DD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FF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82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A4B5A16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1A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4F3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D244565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4B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B4B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C009E13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BA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A689" w14:textId="6C799A54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5C50BF" w:rsidRPr="004C7F2D" w14:paraId="05353A47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39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CFF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4F39A8A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49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5A3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3988CC3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809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0BB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D90BC4A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74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1A7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1BD903B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F2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71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8325356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51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58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2632F3D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C2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D48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C3E294A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275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982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F299420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D0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E3A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2A8F52D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5F4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DD7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11370E5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75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DFA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8F26BC3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FD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FA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8034366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B2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38D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6ADB020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6F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65C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8B07E84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DA2" w14:textId="6F59E8C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1</w:t>
            </w:r>
          </w:p>
          <w:p w14:paraId="74C2B106" w14:textId="3B1267F3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  <w:p w14:paraId="6C0E391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61983474" w14:textId="0E6C71A6" w:rsidR="001B23FF" w:rsidRPr="004C7F2D" w:rsidRDefault="001B23FF" w:rsidP="004C7F2D">
      <w:pPr>
        <w:pStyle w:val="a5"/>
        <w:numPr>
          <w:ilvl w:val="0"/>
          <w:numId w:val="15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ДОДАТКОВО </w:t>
      </w:r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Павловського Геннадія Олександровича </w:t>
      </w:r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осаду заступника міського   голови з  питань діяльності   виконавчих   органів 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Pr="004C7F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>міської ради Одеського району Одеської області</w:t>
      </w:r>
      <w:r w:rsidR="005C50BF"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29F4EB1F" w14:textId="77777777" w:rsidTr="00DD0543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D0B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24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152A4FE8" w14:textId="77777777" w:rsidTr="00DD0543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91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155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2937D46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95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889B" w14:textId="45B69931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28D70B63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D8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491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F0E4A45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24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B7C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3DE5E3C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85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5F5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0DC2E28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98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CA8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6C36E0E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17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7EE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0D38E52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3A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B4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8440408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D3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20F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36F9691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D7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3D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FEA70F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06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2E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442C9EC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7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F12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604DE91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1A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0B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DCE6DCF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B7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4E6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2492210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E0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1D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A30CFBF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20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5ED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233C1E35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A9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2A5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48291E7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AC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424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308FDF9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01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C02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EE8407A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6D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63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6083B2C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57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97FA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5FECBA7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97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8A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779819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87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4D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CD13026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C8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65C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99B1EC1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A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33C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05EFE00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44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A2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08ABF75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74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044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20C20C4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24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20B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673295D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49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FF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DF29EBB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97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41F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5677D8A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02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84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2385B53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94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D6A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974631C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D0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76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9D8A82B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EB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C79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81EB830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24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36B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22939C6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BA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9A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67C432C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F6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CE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37B4F9B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AA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AC7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4F4810D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E0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E4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110DF1E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69C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55298BB4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35E1589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3F4D1567" w14:textId="23BA0341" w:rsidR="001B23FF" w:rsidRPr="004C7F2D" w:rsidRDefault="001B23FF" w:rsidP="004C7F2D">
      <w:pPr>
        <w:pStyle w:val="a5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F2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иконання бюджету Чорноморської міської територіальної громади за 1 квартал 2022 року</w:t>
      </w:r>
      <w:r w:rsidR="005C50BF"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11FDDC0D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AC06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1E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7709027D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A7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64C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79A6FE9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04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E4" w14:textId="25BD949A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105E9500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14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3A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CB37884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99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50B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C385C85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49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DFC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4E92C77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11C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4F9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9C9A7FB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35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D4F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8074C61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194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C0F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F354882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DF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116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57433D9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8C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C9E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5C745F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DF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43A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B1D5845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EF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F0D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28FF1C0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C0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14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824C6E8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73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9C2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5513D83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F5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ED6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C46AEAE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8E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59E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74DA53B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DE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48A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A83D979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04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23D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27EF049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AE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025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CBA5A61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AF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6C1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CBBC392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0C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46B1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58B1595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EF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A8A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68E6B59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0F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B2B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DC36A26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7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F7B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53171CE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3A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8D0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256078F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60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8A8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A3262DE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59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77D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17E12E3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59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6E7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1DB54D2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1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15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72148AE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3B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617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9892292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05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71D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B6274EA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B7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C20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91FEEF7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DE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C9B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643FF0A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00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B7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FB83476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8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B3A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4EE1162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31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19A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3AB2291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DC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294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D3ADB67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11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F8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8F8601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67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C7F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C898ACB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970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421AFF3D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20BEA34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539E5E98" w14:textId="77777777" w:rsidR="005C50BF" w:rsidRPr="004C7F2D" w:rsidRDefault="005C50BF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1B8817" w14:textId="77777777" w:rsidR="005C50BF" w:rsidRPr="004C7F2D" w:rsidRDefault="005C50BF" w:rsidP="004C7F2D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583F" w14:textId="77777777" w:rsidR="005C50BF" w:rsidRPr="004C7F2D" w:rsidRDefault="001B23FF" w:rsidP="004C7F2D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4C7F2D">
        <w:rPr>
          <w:rFonts w:ascii="Times New Roman" w:hAnsi="Times New Roman" w:cs="Times New Roman"/>
          <w:lang w:val="uk-UA"/>
        </w:rPr>
        <w:t>Про внесення змін до рішення Чорноморської міської ради Одеського району Одеської області від 30.05.2014 № 506-</w:t>
      </w:r>
      <w:r w:rsidRPr="004C7F2D">
        <w:rPr>
          <w:rFonts w:ascii="Times New Roman" w:hAnsi="Times New Roman" w:cs="Times New Roman"/>
          <w:lang w:val="en-US"/>
        </w:rPr>
        <w:t>VI</w:t>
      </w:r>
      <w:r w:rsidRPr="004C7F2D">
        <w:rPr>
          <w:rFonts w:ascii="Times New Roman" w:hAnsi="Times New Roman" w:cs="Times New Roman"/>
          <w:lang w:val="uk-UA"/>
        </w:rPr>
        <w:t xml:space="preserve"> "Про затвердження Положення про туристичний збір на території  Чорноморської міської ради Одеського району Одеської області"</w:t>
      </w:r>
      <w:r w:rsidR="005C50BF" w:rsidRPr="004C7F2D">
        <w:rPr>
          <w:rFonts w:ascii="Times New Roman" w:hAnsi="Times New Roman" w:cs="Times New Roman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04C26F3E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19C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46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53C5CE8D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F9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574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D51E8C2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82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7CA8" w14:textId="4DCE7CDC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2BCAC001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F5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8A6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6793937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26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500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FB41061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BE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504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0D2176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FD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265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3AF01E9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2B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6BF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8924ADD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D2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6C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2CE3128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C1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8BE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BF49A3D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39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024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2281967F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96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0D0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21C253C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9C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363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3229617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AA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C4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68566CE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4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28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DE93012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93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DB0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C794AF4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9E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73F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F3819B4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17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83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B5A1C0C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4A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1BA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D8DAA19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E6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4B1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D4C9BF8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FA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907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443B970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87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2ED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FF99757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14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6E1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393201C6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D0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B85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0E19E60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68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E65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1720319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06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36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F9C384C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0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C15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13339BD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CD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9D5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9758A03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7A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96E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DB614CF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F1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D6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7432A06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B7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1E3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5086219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6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CC3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E8C674E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AF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2C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6AB2793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91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733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721DA97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26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2D9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A5C40BB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97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B9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91062D7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6F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B42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277DE55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DE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ACC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D45FC8B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16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BB4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8FD3B6C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5F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A5A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9E8F9A0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CF1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41DA8305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76E13CD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19FE63DF" w14:textId="5A9AAC5C" w:rsidR="001B23FF" w:rsidRPr="004C7F2D" w:rsidRDefault="001B23FF" w:rsidP="004C7F2D">
      <w:pPr>
        <w:pStyle w:val="a5"/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Style w:val="a7"/>
          <w:b w:val="0"/>
          <w:sz w:val="20"/>
          <w:szCs w:val="20"/>
          <w:u w:val="single"/>
          <w:lang w:val="uk-UA"/>
        </w:rPr>
      </w:pPr>
      <w:r w:rsidRPr="004C7F2D">
        <w:rPr>
          <w:rFonts w:ascii="Times New Roman" w:hAnsi="Times New Roman" w:cs="Times New Roman"/>
          <w:sz w:val="20"/>
          <w:szCs w:val="20"/>
          <w:lang w:val="uk-UA"/>
        </w:rPr>
        <w:lastRenderedPageBreak/>
        <w:t>Про внесення змін до рішення Чорноморської міської ради Одеського району Одеської області від 16.06.2020  № 567-</w:t>
      </w:r>
      <w:r w:rsidRPr="004C7F2D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"Про встановлення ставок та пільг із сплати податку на нерухоме майно, відмінне від земельної ділянки, на території Чорноморської міської ради Одеського району Одеської області"</w:t>
      </w:r>
      <w:r w:rsidR="005C50BF"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4C7F2D">
        <w:rPr>
          <w:rStyle w:val="a7"/>
          <w:sz w:val="20"/>
          <w:szCs w:val="20"/>
          <w:u w:val="single"/>
          <w:lang w:val="uk-U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1E0BAFF3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A95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EA3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4C751E31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B5B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541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88D9381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4C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99E" w14:textId="53CE1B87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58B20475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54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12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C6B8313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25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CF4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E8DC37C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72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588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CBC8A28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09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8BD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80422BB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77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53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D3B519A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F8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FD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59AC9F2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59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01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2FD3F9E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6B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70E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F75CEB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C1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EBD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6CE3956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D9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5F9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965A18D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06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89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15D39C7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49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E3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7FF6F2C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12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4B5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D7FD5BD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82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8E8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5FB15BE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7C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2BE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72B5F68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A0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3F1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B5D2ECE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5C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13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F5E9717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2A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768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D72755A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85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2612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D48907E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E5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08A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AFFE35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BB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F32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5A0992F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2A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AA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4E13D06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9D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09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A5F6AAC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3A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3FC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A4C895F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21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FC3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B83E71F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E9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335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EEC70F8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1E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949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B849D14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D8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BD5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3A096D8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66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D01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91A01AB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9A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7C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88253C6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5C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F1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DFBDA23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B3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318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88D6B48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40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C22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4959410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A5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8CD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D538302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FD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17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3B99BB8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01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56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648C4A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98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40B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263D52B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028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0717EDD9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3C0C63F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0AF5B5AE" w14:textId="77777777" w:rsidR="005C50BF" w:rsidRPr="004C7F2D" w:rsidRDefault="005C50BF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D32B19" w14:textId="77777777" w:rsidR="005C50BF" w:rsidRPr="004C7F2D" w:rsidRDefault="005C50BF" w:rsidP="004C7F2D">
      <w:pPr>
        <w:pStyle w:val="a5"/>
        <w:spacing w:after="0" w:line="240" w:lineRule="auto"/>
        <w:ind w:left="426" w:right="-1"/>
        <w:jc w:val="both"/>
        <w:rPr>
          <w:rStyle w:val="a7"/>
          <w:b w:val="0"/>
          <w:sz w:val="20"/>
          <w:szCs w:val="20"/>
          <w:u w:val="single"/>
          <w:lang w:val="uk-UA"/>
        </w:rPr>
      </w:pPr>
    </w:p>
    <w:p w14:paraId="68C546F8" w14:textId="6D16FEC0" w:rsidR="001B23FF" w:rsidRPr="004C7F2D" w:rsidRDefault="001B23FF" w:rsidP="004C7F2D">
      <w:pPr>
        <w:pStyle w:val="a5"/>
        <w:numPr>
          <w:ilvl w:val="0"/>
          <w:numId w:val="15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C7F2D">
        <w:rPr>
          <w:rFonts w:ascii="Times New Roman" w:hAnsi="Times New Roman" w:cs="Times New Roman"/>
          <w:sz w:val="20"/>
          <w:szCs w:val="20"/>
          <w:lang w:val="uk-UA"/>
        </w:rPr>
        <w:t>Про надання згоди на безоплатне прийняття ноутбуків зі спільної власності територіальних громад сіл, селищ, міст Одеської області у комунальну власність Чорноморської міської територіальної громади в особі Чорноморської міської ради Одеського району Одеської області</w:t>
      </w:r>
      <w:r w:rsidR="005C50BF"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3B0097A0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2C87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159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7BDB6F57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B78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CA8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14DDEC0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558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6F90" w14:textId="7EA77BD5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797D3974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3C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624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FA7D1CF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F4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A64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617FB3E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30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588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05EA740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41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EBC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DF038C1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59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C40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ADA0040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451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67E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95A246D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51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65B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E782428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8A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284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B5AEF26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AF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50F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52683B7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8F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8E3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6489EC0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BA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9A3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C60CAF4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7C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370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835011D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ED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CB1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282BD23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66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CE4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E4EA243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96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372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04FDACB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3C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52A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FA66792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1B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2CE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20ACBF3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66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825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59F66F1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2E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30D0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15F877A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B0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F0D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161FDA8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A9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E3F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9B5873E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C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EC5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4F7377B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3D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4CB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806D2EF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C6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26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8FAAF4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05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5B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BE613DE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28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B10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CAC6C01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4D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F4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7B77B92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D3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826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C959BEE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00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1F5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4C7B3CE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A6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5AC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338A8C5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26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9CD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95CDCCC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94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F3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55B98F2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5B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9AD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6D4FDC6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54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A40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9FE2E51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A5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1DA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B395AF4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81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85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1E5FBEC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25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A24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EDE4C4E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1D2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3D95AAE6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31CA099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7A8CD211" w14:textId="77777777" w:rsidR="005C50BF" w:rsidRPr="004C7F2D" w:rsidRDefault="001B23FF" w:rsidP="004C7F2D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C7F2D">
        <w:rPr>
          <w:rFonts w:ascii="Times New Roman" w:hAnsi="Times New Roman" w:cs="Times New Roman"/>
          <w:sz w:val="18"/>
          <w:szCs w:val="18"/>
          <w:lang w:val="uk-UA"/>
        </w:rPr>
        <w:lastRenderedPageBreak/>
        <w:t>Про визнання таким, що втратило чинність рішення Чорноморської міської ради Одеського району Одеської області від 07.12.2012 №256-</w:t>
      </w:r>
      <w:r w:rsidRPr="004C7F2D">
        <w:rPr>
          <w:rFonts w:ascii="Times New Roman" w:hAnsi="Times New Roman" w:cs="Times New Roman"/>
          <w:sz w:val="18"/>
          <w:szCs w:val="18"/>
        </w:rPr>
        <w:t>VI</w:t>
      </w:r>
      <w:r w:rsidRPr="004C7F2D">
        <w:rPr>
          <w:rFonts w:ascii="Times New Roman" w:hAnsi="Times New Roman" w:cs="Times New Roman"/>
          <w:sz w:val="18"/>
          <w:szCs w:val="18"/>
          <w:lang w:val="uk-UA"/>
        </w:rPr>
        <w:t xml:space="preserve"> «Про затвердження Порядку встановлення коефіцієнту функціонального використання 0,5 при розрахунку нормативної грошової оцінки земельних ділянок, які перебувають на стадії будівництва або відведені під майбутнє будівництво»</w:t>
      </w:r>
      <w:r w:rsidR="005C50BF" w:rsidRPr="004C7F2D">
        <w:rPr>
          <w:rFonts w:ascii="Times New Roman" w:hAnsi="Times New Roman" w:cs="Times New Roman"/>
          <w:sz w:val="18"/>
          <w:szCs w:val="18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18"/>
          <w:szCs w:val="18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2250E53F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CD3E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68C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630B9D96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4A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813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6399904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7C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09E6" w14:textId="03824269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577A0AAB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DD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AD5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3F40D97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C1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23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13F6ABA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2F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6A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AF8559E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C2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973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E6AC04C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34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F2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2789AB4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5F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7B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90DD7CE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DF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66A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B9B86B3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A1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761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3F38424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C0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0AB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177F61B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05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77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6A1C9BF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B4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30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23E8D18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BF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A1F0D6B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15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4BE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BC55323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66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744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2503241F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32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F60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18A9EFA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31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B55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F8EA306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4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A25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648EC2D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3D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D65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0BFBBBC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95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22A4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C67E487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9B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97F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722489F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8B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AAE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4797965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5A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6AF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F152471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31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904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7AB65FE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58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9DF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DBD9A65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EB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730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A1B665C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F4E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FE1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0C0DFF5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57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61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7251E88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0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0F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9C93F3F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B9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EDB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E99D128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5D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E53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EAA178A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0A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F03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8236B44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22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34C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4D57882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9A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4F5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A306F94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EE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C68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798EB73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80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54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5E545099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FA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303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3530D44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44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615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31AC3AE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A832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79B14C5F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21CBD0E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0AD58A33" w14:textId="0612BA19" w:rsidR="001B23FF" w:rsidRPr="004C7F2D" w:rsidRDefault="001B23FF" w:rsidP="004C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AE575" w14:textId="5795B6A3" w:rsidR="001B23FF" w:rsidRPr="004C7F2D" w:rsidRDefault="001B23FF" w:rsidP="004C7F2D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Про визнання таким, що втратило чинність </w:t>
      </w:r>
      <w:r w:rsidRPr="004C7F2D">
        <w:rPr>
          <w:rFonts w:ascii="Times New Roman" w:hAnsi="Times New Roman" w:cs="Times New Roman"/>
          <w:sz w:val="20"/>
          <w:szCs w:val="20"/>
          <w:lang w:val="uk-UA" w:eastAsia="ar-SA"/>
        </w:rPr>
        <w:t>рішення Ч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орноморської міської ради Одеського  району  Одеської  області  від 25.12.2013 № 434-VI «Про затвердження Тимчасового положення про порядок обліку об’єктів нерухомого майна на </w:t>
      </w:r>
      <w:r w:rsidRPr="004C7F2D">
        <w:rPr>
          <w:rFonts w:ascii="Times New Roman" w:eastAsia="Calibri" w:hAnsi="Times New Roman" w:cs="Times New Roman"/>
          <w:sz w:val="20"/>
          <w:szCs w:val="20"/>
          <w:lang w:val="uk-UA"/>
        </w:rPr>
        <w:t>території  Чорноморської  міської  ради»</w:t>
      </w:r>
      <w:r w:rsidR="005C50BF" w:rsidRPr="004C7F2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5C50BF" w:rsidRPr="004C7F2D">
        <w:rPr>
          <w:rFonts w:ascii="Times New Roman" w:hAnsi="Times New Roman" w:cs="Times New Roman"/>
          <w:sz w:val="20"/>
          <w:szCs w:val="20"/>
          <w:lang w:val="uk-UA"/>
        </w:rPr>
        <w:t>(за основу та в цілому)</w:t>
      </w:r>
      <w:r w:rsidRPr="004C7F2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3F2DBD35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8C3E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DB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42A45926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656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7BD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ECDD58F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85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D9F8" w14:textId="58E6F3EE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3E42F704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05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68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4A557801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11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DBA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B60E4E8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76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35F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B572D2D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26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3C1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E757D59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3A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478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3AC103F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CD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412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EB15192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D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37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DDAED88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9F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99B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4D1B57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B0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DB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6B178C9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95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A3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9E0131D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D7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3F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EFF6054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BD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BC8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274F9BE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A9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2EB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9740D74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5C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BE9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43AF739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53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D6C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293CC13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88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DBA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754D24D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65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F2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2BD9D62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E9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07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66E9090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78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1D9A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39FC52A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24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5FF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BD569E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EE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484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2B05629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09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883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FD399F6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4D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F78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5F5ADBE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5F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328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CF82D42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04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901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F5EE122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17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E67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9D11429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BE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422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3A3A17C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6A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087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CAACB22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D3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F2C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A2F7E49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2A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5CC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243760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7E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A6C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DBC7289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8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409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D5F1DB0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CE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7F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28FDE642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99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51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682ACB2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1F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AF3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1B876C5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8B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D0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3CA6461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A7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A0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29524EC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BCD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325AFB03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675C7F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1ECFFAA3" w14:textId="37B0B38F" w:rsidR="001B23FF" w:rsidRPr="004C7F2D" w:rsidRDefault="001B23FF" w:rsidP="004C7F2D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C7F2D">
        <w:rPr>
          <w:rFonts w:ascii="Times New Roman" w:hAnsi="Times New Roman" w:cs="Times New Roman"/>
          <w:sz w:val="20"/>
          <w:szCs w:val="20"/>
          <w:lang w:val="uk-UA"/>
        </w:rPr>
        <w:lastRenderedPageBreak/>
        <w:t>Про визнання таким, що втратило чинність рішення Чорноморської міської ради Одеського району Одеської області від  21 червня 2012 року  № 204-</w:t>
      </w:r>
      <w:r w:rsidRPr="004C7F2D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 «Про Порядок розміщення тимчасових споруд для провадження підприємницької діяльності на території Чорноморської міської ради»</w:t>
      </w:r>
      <w:r w:rsidR="005C50BF"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2514ECFE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86EB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D15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60F7BB14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5D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8BA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553FE3B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15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39E5" w14:textId="4CC106FD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2F911D7A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07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0D1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1B4DE3B6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DE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080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9149873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C5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704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D3FEC0E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30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6EC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12BFA99F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E4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1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2DCD670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7A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59B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49D8455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46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65F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8B7AD86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08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00E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6AB8F20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C3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674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3287962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12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E72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51F4749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EB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F2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D9962FA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6D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27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6144D19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4D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F12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87CECC3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91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42E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6E45EC7A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6B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44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96A7207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41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6A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4C1508E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5D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AC4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99080DD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79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81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515FF25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E3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0AD2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E59D60E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4A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65B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F62062B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FE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9EC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92E6A9F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EC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198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3A14C47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50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AD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71B94F7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CE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EC4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BA6B2E2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FDF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9FD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3356CED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A8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990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BDABD61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93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F1E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790D701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97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B5C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707E9BC5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C4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1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5CBEAD0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1D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04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08956A09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38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772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7C1D3417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9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F47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BC9025B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A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6C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631D54F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F2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191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7C14703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E4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854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C5BC5C1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89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B5F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F1A1E5E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51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2C6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7E51058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9C5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3C1405E8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673358D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69B0D5AF" w14:textId="77777777" w:rsidR="005C50BF" w:rsidRPr="004C7F2D" w:rsidRDefault="005C50BF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DCB3BC4" w14:textId="1C7D3A9D" w:rsidR="001B23FF" w:rsidRPr="004C7F2D" w:rsidRDefault="001B23FF" w:rsidP="004C7F2D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C7F2D">
        <w:rPr>
          <w:rFonts w:ascii="Times New Roman" w:hAnsi="Times New Roman" w:cs="Times New Roman"/>
          <w:sz w:val="20"/>
          <w:szCs w:val="20"/>
          <w:lang w:val="uk-UA"/>
        </w:rPr>
        <w:lastRenderedPageBreak/>
        <w:t>Про визнання таким, що втратило чинність рішення Чорноморської міської ради Одеського району Одеської області від 08 квітня 2014 року № 488-</w:t>
      </w:r>
      <w:r w:rsidRPr="004C7F2D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 «Про затвердження Порядку розміщення пересувних тимчасових споруд для провадження підприємницької діяльності на території Чорноморської міської ради»</w:t>
      </w:r>
      <w:r w:rsidR="005C50BF" w:rsidRPr="004C7F2D">
        <w:rPr>
          <w:rFonts w:ascii="Times New Roman" w:hAnsi="Times New Roman" w:cs="Times New Roman"/>
          <w:sz w:val="20"/>
          <w:szCs w:val="20"/>
          <w:lang w:val="uk-UA"/>
        </w:rPr>
        <w:t xml:space="preserve"> (за основу та в цілому)</w:t>
      </w:r>
      <w:r w:rsidRPr="004C7F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C50BF" w:rsidRPr="004C7F2D" w14:paraId="0EABC148" w14:textId="77777777" w:rsidTr="00987750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8B4F986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B0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C50BF" w:rsidRPr="004C7F2D" w14:paraId="4E41F7B1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9F0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2E5" w14:textId="77777777" w:rsidR="005C50BF" w:rsidRPr="004C7F2D" w:rsidRDefault="005C50BF" w:rsidP="004C7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BEDD0AA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C9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C79E" w14:textId="7B508A3D" w:rsidR="005C50BF" w:rsidRPr="004C7F2D" w:rsidRDefault="007A3E3C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="005C50BF"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50BF" w:rsidRPr="004C7F2D" w14:paraId="5D166A88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28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F81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6DDB5CF5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2C0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E67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06C4E59" w14:textId="77777777" w:rsidTr="00DD0543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00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B1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97D6864" w14:textId="77777777" w:rsidTr="00DD0543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99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51B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C36816F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3C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3F9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35790CC" w14:textId="77777777" w:rsidTr="00DD0543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9A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D57B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466D84E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60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152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78A9725" w14:textId="77777777" w:rsidTr="00DD0543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F7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CEA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74C9C09" w14:textId="77777777" w:rsidTr="00DD0543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72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E72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B1BCA01" w14:textId="77777777" w:rsidTr="00DD0543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91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CD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BDC3B70" w14:textId="77777777" w:rsidTr="00DD0543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B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621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C2CCC78" w14:textId="77777777" w:rsidTr="00DD0543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49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875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9AD8320" w14:textId="77777777" w:rsidTr="00DD0543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19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98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3951BA2" w14:textId="77777777" w:rsidTr="00DD0543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1C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FC9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60EC464" w14:textId="77777777" w:rsidTr="00DD0543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E6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466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12ECD68" w14:textId="77777777" w:rsidTr="00DD054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807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D5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03D2C60" w14:textId="77777777" w:rsidTr="00DD0543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BF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8C25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88C5970" w14:textId="77777777" w:rsidTr="00DD0543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CE9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8EEA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DA37D2E" w14:textId="77777777" w:rsidTr="00987750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A88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59C4" w14:textId="77777777" w:rsidR="005C50BF" w:rsidRPr="004C7F2D" w:rsidRDefault="005C50BF" w:rsidP="004C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4258FC10" w14:textId="77777777" w:rsidTr="00DD0543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AC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2131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3F079839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28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16E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CCAADF5" w14:textId="77777777" w:rsidTr="00DD054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9AA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98E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45367544" w14:textId="77777777" w:rsidTr="00987750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A4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D8F9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75857D38" w14:textId="77777777" w:rsidTr="00987750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D0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7E42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3FD14495" w14:textId="77777777" w:rsidTr="00987750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5FB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2BE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6AB58CD" w14:textId="77777777" w:rsidTr="00DD0543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EA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1A2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2C525209" w14:textId="77777777" w:rsidTr="00DD0543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122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9BF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BFCCFE8" w14:textId="77777777" w:rsidTr="00DD0543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E0C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6D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BBD9FF0" w14:textId="77777777" w:rsidTr="00DD0543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44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8747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5767B99B" w14:textId="77777777" w:rsidTr="00DD0543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874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D1C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1B84F5EB" w14:textId="77777777" w:rsidTr="00DD0543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D1E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61A0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3DFF6F3A" w14:textId="77777777" w:rsidTr="00DD0543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416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E748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0DAA689C" w14:textId="77777777" w:rsidTr="00DD0543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525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473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5C50BF" w:rsidRPr="004C7F2D" w14:paraId="0213EDAA" w14:textId="77777777" w:rsidTr="00DD0543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16D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ABF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663F6681" w14:textId="77777777" w:rsidTr="00DD0543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201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064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</w:tr>
      <w:tr w:rsidR="005C50BF" w:rsidRPr="004C7F2D" w14:paraId="21DFA810" w14:textId="77777777" w:rsidTr="00DD0543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C5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A07C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4C7F2D" w14:paraId="52B50C0E" w14:textId="77777777" w:rsidTr="00DD0543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0C3" w14:textId="77777777" w:rsidR="005C50BF" w:rsidRPr="004C7F2D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F3D" w14:textId="77777777" w:rsidR="005C50BF" w:rsidRPr="004C7F2D" w:rsidRDefault="005C50BF" w:rsidP="004C7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50BF" w:rsidRPr="005F4457" w14:paraId="6A86A958" w14:textId="77777777" w:rsidTr="00DD0543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736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3</w:t>
            </w:r>
          </w:p>
          <w:p w14:paraId="34649917" w14:textId="77777777" w:rsidR="005C50BF" w:rsidRPr="004C7F2D" w:rsidRDefault="005C50BF" w:rsidP="004C7F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14:paraId="1251E338" w14:textId="77777777" w:rsidR="005C50BF" w:rsidRPr="005F4457" w:rsidRDefault="005C50BF" w:rsidP="004C7F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4C7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14:paraId="6841EB4C" w14:textId="77777777" w:rsidR="001B23FF" w:rsidRPr="00F10507" w:rsidRDefault="001B23FF" w:rsidP="004C7F2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B23FF" w:rsidRPr="00F10507" w:rsidSect="000E6ACE">
      <w:headerReference w:type="default" r:id="rId8"/>
      <w:pgSz w:w="11906" w:h="16838"/>
      <w:pgMar w:top="32" w:right="850" w:bottom="426" w:left="567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AB88" w14:textId="77777777" w:rsidR="00AF1998" w:rsidRDefault="00AF1998" w:rsidP="00502B85">
      <w:pPr>
        <w:spacing w:after="0" w:line="240" w:lineRule="auto"/>
      </w:pPr>
      <w:r>
        <w:separator/>
      </w:r>
    </w:p>
  </w:endnote>
  <w:endnote w:type="continuationSeparator" w:id="0">
    <w:p w14:paraId="2183C2C9" w14:textId="77777777" w:rsidR="00AF1998" w:rsidRDefault="00AF1998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262A" w14:textId="77777777" w:rsidR="00AF1998" w:rsidRDefault="00AF1998" w:rsidP="00502B85">
      <w:pPr>
        <w:spacing w:after="0" w:line="240" w:lineRule="auto"/>
      </w:pPr>
      <w:r>
        <w:separator/>
      </w:r>
    </w:p>
  </w:footnote>
  <w:footnote w:type="continuationSeparator" w:id="0">
    <w:p w14:paraId="36BD3B31" w14:textId="77777777" w:rsidR="00AF1998" w:rsidRDefault="00AF1998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C087" w14:textId="77777777" w:rsidR="00547C5D" w:rsidRDefault="00547C5D" w:rsidP="00502B85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</w:p>
  <w:p w14:paraId="4611CA8B" w14:textId="41AF1EEC" w:rsidR="00547C5D" w:rsidRPr="00547F36" w:rsidRDefault="00547C5D" w:rsidP="000E6ACE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  <w:r w:rsidRPr="00547F36">
      <w:rPr>
        <w:rFonts w:ascii="Times New Roman" w:hAnsi="Times New Roman" w:cs="Times New Roman"/>
        <w:sz w:val="18"/>
        <w:szCs w:val="18"/>
        <w:lang w:val="uk-UA"/>
      </w:rPr>
      <w:t>1</w:t>
    </w:r>
    <w:r w:rsidR="00EB79D1">
      <w:rPr>
        <w:rFonts w:ascii="Times New Roman" w:hAnsi="Times New Roman" w:cs="Times New Roman"/>
        <w:sz w:val="18"/>
        <w:szCs w:val="18"/>
        <w:lang w:val="en-US"/>
      </w:rPr>
      <w:t>9</w:t>
    </w:r>
    <w:r w:rsidRPr="00547F36">
      <w:rPr>
        <w:rFonts w:ascii="Times New Roman" w:hAnsi="Times New Roman" w:cs="Times New Roman"/>
        <w:sz w:val="18"/>
        <w:szCs w:val="18"/>
        <w:lang w:val="uk-UA"/>
      </w:rPr>
      <w:t xml:space="preserve"> сесія від </w:t>
    </w:r>
    <w:r w:rsidR="00EB79D1">
      <w:rPr>
        <w:rFonts w:ascii="Times New Roman" w:hAnsi="Times New Roman" w:cs="Times New Roman"/>
        <w:sz w:val="18"/>
        <w:szCs w:val="18"/>
        <w:lang w:val="en-US"/>
      </w:rPr>
      <w:t>0</w:t>
    </w:r>
    <w:r w:rsidR="00EB79D1">
      <w:rPr>
        <w:rFonts w:ascii="Times New Roman" w:hAnsi="Times New Roman" w:cs="Times New Roman"/>
        <w:sz w:val="18"/>
        <w:szCs w:val="18"/>
        <w:lang w:val="uk-UA"/>
      </w:rPr>
      <w:t xml:space="preserve">1 червня </w:t>
    </w:r>
    <w:r w:rsidRPr="00547F36">
      <w:rPr>
        <w:rFonts w:ascii="Times New Roman" w:hAnsi="Times New Roman" w:cs="Times New Roman"/>
        <w:sz w:val="18"/>
        <w:szCs w:val="18"/>
        <w:lang w:val="uk-UA"/>
      </w:rPr>
      <w:t xml:space="preserve"> 202</w:t>
    </w:r>
    <w:r w:rsidR="00EB79D1">
      <w:rPr>
        <w:rFonts w:ascii="Times New Roman" w:hAnsi="Times New Roman" w:cs="Times New Roman"/>
        <w:sz w:val="18"/>
        <w:szCs w:val="18"/>
        <w:lang w:val="uk-UA"/>
      </w:rPr>
      <w:t>2</w:t>
    </w:r>
    <w:r w:rsidRPr="00547F36">
      <w:rPr>
        <w:rFonts w:ascii="Times New Roman" w:hAnsi="Times New Roman" w:cs="Times New Roman"/>
        <w:sz w:val="18"/>
        <w:szCs w:val="18"/>
        <w:lang w:val="uk-UA"/>
      </w:rPr>
      <w:t xml:space="preserve"> року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91117"/>
    <w:multiLevelType w:val="hybridMultilevel"/>
    <w:tmpl w:val="05DE6B3C"/>
    <w:lvl w:ilvl="0" w:tplc="3AEAA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F36D8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E76ED"/>
    <w:multiLevelType w:val="hybridMultilevel"/>
    <w:tmpl w:val="155235AA"/>
    <w:lvl w:ilvl="0" w:tplc="45CCEEBA">
      <w:start w:val="16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70B819D1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1" w15:restartNumberingAfterBreak="0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66"/>
    <w:rsid w:val="000028DD"/>
    <w:rsid w:val="0001225E"/>
    <w:rsid w:val="00061924"/>
    <w:rsid w:val="000C2BEC"/>
    <w:rsid w:val="000D1313"/>
    <w:rsid w:val="000E6ACE"/>
    <w:rsid w:val="00100148"/>
    <w:rsid w:val="0011544C"/>
    <w:rsid w:val="0016180F"/>
    <w:rsid w:val="001917FD"/>
    <w:rsid w:val="001B23FF"/>
    <w:rsid w:val="001F12F1"/>
    <w:rsid w:val="0022528E"/>
    <w:rsid w:val="00234955"/>
    <w:rsid w:val="00280DF8"/>
    <w:rsid w:val="002B5875"/>
    <w:rsid w:val="002F4C0C"/>
    <w:rsid w:val="002F7D46"/>
    <w:rsid w:val="00331AF2"/>
    <w:rsid w:val="00331B59"/>
    <w:rsid w:val="00356A4C"/>
    <w:rsid w:val="003A6E88"/>
    <w:rsid w:val="003E0A50"/>
    <w:rsid w:val="003E193A"/>
    <w:rsid w:val="003F682B"/>
    <w:rsid w:val="004505D4"/>
    <w:rsid w:val="0046029B"/>
    <w:rsid w:val="004A74E3"/>
    <w:rsid w:val="004C7F2D"/>
    <w:rsid w:val="004F1550"/>
    <w:rsid w:val="00502B85"/>
    <w:rsid w:val="00547C5D"/>
    <w:rsid w:val="00547F36"/>
    <w:rsid w:val="00551079"/>
    <w:rsid w:val="0059464A"/>
    <w:rsid w:val="005C50BF"/>
    <w:rsid w:val="005D0A25"/>
    <w:rsid w:val="005E3005"/>
    <w:rsid w:val="005E61C8"/>
    <w:rsid w:val="005F003F"/>
    <w:rsid w:val="005F4457"/>
    <w:rsid w:val="0061423B"/>
    <w:rsid w:val="00662B52"/>
    <w:rsid w:val="00663D27"/>
    <w:rsid w:val="0067494D"/>
    <w:rsid w:val="00790C39"/>
    <w:rsid w:val="007A3E3C"/>
    <w:rsid w:val="007F1B96"/>
    <w:rsid w:val="00801F82"/>
    <w:rsid w:val="00822AA3"/>
    <w:rsid w:val="0082676A"/>
    <w:rsid w:val="0088729A"/>
    <w:rsid w:val="008C1CDF"/>
    <w:rsid w:val="008C7757"/>
    <w:rsid w:val="009D7925"/>
    <w:rsid w:val="00A008AD"/>
    <w:rsid w:val="00A44530"/>
    <w:rsid w:val="00AA2F2D"/>
    <w:rsid w:val="00AF1998"/>
    <w:rsid w:val="00B9728A"/>
    <w:rsid w:val="00BB7158"/>
    <w:rsid w:val="00BC0B7C"/>
    <w:rsid w:val="00BE79DB"/>
    <w:rsid w:val="00BF4462"/>
    <w:rsid w:val="00C03913"/>
    <w:rsid w:val="00C0455A"/>
    <w:rsid w:val="00C64E31"/>
    <w:rsid w:val="00C6657B"/>
    <w:rsid w:val="00CE045A"/>
    <w:rsid w:val="00CF7596"/>
    <w:rsid w:val="00D22B50"/>
    <w:rsid w:val="00D4166F"/>
    <w:rsid w:val="00D54EA3"/>
    <w:rsid w:val="00D74006"/>
    <w:rsid w:val="00D752C6"/>
    <w:rsid w:val="00D81766"/>
    <w:rsid w:val="00D86558"/>
    <w:rsid w:val="00D9127C"/>
    <w:rsid w:val="00DA4C03"/>
    <w:rsid w:val="00DD0543"/>
    <w:rsid w:val="00E1560D"/>
    <w:rsid w:val="00E80EBE"/>
    <w:rsid w:val="00E84D5D"/>
    <w:rsid w:val="00EB79D1"/>
    <w:rsid w:val="00EC6750"/>
    <w:rsid w:val="00F10507"/>
    <w:rsid w:val="00F363BB"/>
    <w:rsid w:val="00F46F48"/>
    <w:rsid w:val="00F474ED"/>
    <w:rsid w:val="00FA72D2"/>
    <w:rsid w:val="00FB537C"/>
    <w:rsid w:val="00FC47CD"/>
    <w:rsid w:val="00FC6245"/>
    <w:rsid w:val="00FE39B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F049"/>
  <w15:docId w15:val="{CE5BD06B-8FE9-4ECD-9A57-3B76A5A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66"/>
  </w:style>
  <w:style w:type="paragraph" w:styleId="3">
    <w:name w:val="heading 3"/>
    <w:basedOn w:val="a"/>
    <w:next w:val="a"/>
    <w:link w:val="30"/>
    <w:uiPriority w:val="9"/>
    <w:unhideWhenUsed/>
    <w:qFormat/>
    <w:rsid w:val="00FC4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C47C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basedOn w:val="a0"/>
    <w:qFormat/>
    <w:rsid w:val="00FF4CDC"/>
    <w:rPr>
      <w:b/>
      <w:bCs/>
    </w:rPr>
  </w:style>
  <w:style w:type="paragraph" w:styleId="a8">
    <w:name w:val="header"/>
    <w:basedOn w:val="a"/>
    <w:link w:val="a9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B85"/>
  </w:style>
  <w:style w:type="paragraph" w:styleId="aa">
    <w:name w:val="footer"/>
    <w:basedOn w:val="a"/>
    <w:link w:val="ab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B85"/>
  </w:style>
  <w:style w:type="paragraph" w:styleId="ac">
    <w:name w:val="Balloon Text"/>
    <w:basedOn w:val="a"/>
    <w:link w:val="ad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505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505D4"/>
  </w:style>
  <w:style w:type="character" w:customStyle="1" w:styleId="30">
    <w:name w:val="Заголовок 3 Знак"/>
    <w:basedOn w:val="a0"/>
    <w:link w:val="3"/>
    <w:uiPriority w:val="9"/>
    <w:rsid w:val="00FC4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FC47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Абзац списка Знак"/>
    <w:aliases w:val="CA bullets Знак"/>
    <w:basedOn w:val="a0"/>
    <w:link w:val="a5"/>
    <w:uiPriority w:val="34"/>
    <w:locked/>
    <w:rsid w:val="00FC47CD"/>
  </w:style>
  <w:style w:type="paragraph" w:styleId="af0">
    <w:name w:val="Normal (Web)"/>
    <w:basedOn w:val="a"/>
    <w:uiPriority w:val="99"/>
    <w:unhideWhenUsed/>
    <w:rsid w:val="005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913D-0D29-4CDB-A1F8-A778446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Lilya-PC</cp:lastModifiedBy>
  <cp:revision>38</cp:revision>
  <cp:lastPrinted>2022-06-01T10:13:00Z</cp:lastPrinted>
  <dcterms:created xsi:type="dcterms:W3CDTF">2021-03-17T12:52:00Z</dcterms:created>
  <dcterms:modified xsi:type="dcterms:W3CDTF">2022-06-01T10:59:00Z</dcterms:modified>
</cp:coreProperties>
</file>